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p w:rsidR="00491A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5714" cy="2185060"/>
            <wp:effectExtent l="0" t="0" r="0" b="5715"/>
            <wp:docPr id="5" name="Рисунок 5" descr="F:\Новая папка\проект\муж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6320" name="Picture 2" descr="F:\Новая папка\проект\мужик 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4" cy="2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45" w:rsidP="006F3AAF">
      <w:pPr>
        <w:pStyle w:val="Heading1"/>
        <w:spacing w:before="0" w:line="240" w:lineRule="auto"/>
        <w:contextualSpacing/>
        <w:jc w:val="center"/>
        <w:rPr>
          <w:i/>
          <w:noProof/>
          <w:color w:val="D2DA7A" w:themeColor="accent3"/>
          <w:sz w:val="76"/>
          <w:szCs w:val="76"/>
          <w:lang w:eastAsia="ru-RU"/>
        </w:rPr>
      </w:pPr>
      <w:r w:rsidRPr="007B2DCE">
        <w:rPr>
          <w:i/>
          <w:noProof/>
          <w:color w:val="D2DA7A" w:themeColor="accent3"/>
          <w:sz w:val="76"/>
          <w:szCs w:val="76"/>
          <w:highlight w:val="lightGray"/>
          <w:lang w:eastAsia="ru-RU"/>
        </w:rPr>
        <w:t>ПАМЯТКА</w:t>
      </w:r>
    </w:p>
    <w:p w:rsidR="00F656E0" w:rsidRPr="00F656E0" w:rsidP="000E3B6D">
      <w:pPr>
        <w:pStyle w:val="Heading2"/>
        <w:spacing w:before="0" w:line="240" w:lineRule="auto"/>
        <w:jc w:val="center"/>
        <w:rPr>
          <w:lang w:eastAsia="ru-RU"/>
        </w:rPr>
      </w:pPr>
      <w:r w:rsidRPr="000E3B6D">
        <w:rPr>
          <w:noProof/>
          <w:sz w:val="52"/>
          <w:szCs w:val="52"/>
          <w:lang w:eastAsia="ru-RU"/>
        </w:rPr>
        <w:t>РАБОТНИКУ</w:t>
      </w:r>
      <w:r w:rsidRPr="000E3B6D" w:rsidR="007B2DCE">
        <w:rPr>
          <w:noProof/>
          <w:sz w:val="52"/>
          <w:szCs w:val="52"/>
          <w:lang w:eastAsia="ru-RU"/>
        </w:rPr>
        <w:t xml:space="preserve"> </w:t>
      </w:r>
      <w:r w:rsidRPr="007B2DCE" w:rsidR="007B2DCE">
        <w:rPr>
          <w:noProof/>
          <w:lang w:eastAsia="ru-RU"/>
        </w:rPr>
        <w:t xml:space="preserve">              </w:t>
      </w:r>
      <w:r w:rsidRPr="006F3AAF" w:rsidR="006F3AAF">
        <w:rPr>
          <w:noProof/>
          <w:lang w:eastAsia="ru-RU"/>
        </w:rPr>
        <w:t xml:space="preserve">                          </w:t>
      </w:r>
      <w:r w:rsidRPr="007B2DCE" w:rsidR="007B2DCE">
        <w:rPr>
          <w:noProof/>
          <w:lang w:eastAsia="ru-RU"/>
        </w:rPr>
        <w:t xml:space="preserve">  </w:t>
      </w:r>
      <w:r w:rsidRPr="007B2DCE">
        <w:rPr>
          <w:noProof/>
          <w:lang w:eastAsia="ru-RU"/>
        </w:rPr>
        <w:t xml:space="preserve"> </w:t>
      </w:r>
      <w:r w:rsidRPr="00F656E0">
        <w:rPr>
          <w:noProof/>
          <w:sz w:val="40"/>
          <w:szCs w:val="40"/>
          <w:lang w:eastAsia="ru-RU"/>
        </w:rPr>
        <w:t>О НЕОБХОДИМОСТИ ОФОРМЛЕНИЯ ТРУДОВЫХ ОТНОШЕНИЙ</w:t>
      </w:r>
    </w:p>
    <w:p w:rsidR="00C81376">
      <w:pPr>
        <w:rPr>
          <w:noProof/>
          <w:highlight w:val="lightGray"/>
          <w:lang w:eastAsia="ru-RU"/>
        </w:rPr>
      </w:pPr>
    </w:p>
    <w:p w:rsidR="00C51035">
      <w:pPr>
        <w:rPr>
          <w:noProof/>
          <w:lang w:eastAsia="ru-RU"/>
        </w:rPr>
      </w:pPr>
      <w:r>
        <w:rPr>
          <w:noProof/>
          <w:lang w:eastAsia="ru-RU"/>
        </w:rPr>
        <w:pict>
          <v:oval id="Овал 19" o:spid="_x0000_s1025" style="width:315.1pt;height:207.5pt;margin-top:23.9pt;margin-left:-2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filled="f" stroked="f" strokeweight="2pt">
            <v:textbox>
              <w:txbxContent>
                <w:p w:rsidR="000A146A" w:rsidP="000A146A">
                  <w:pPr>
                    <w:pStyle w:val="Heading1"/>
                    <w:spacing w:before="0" w:line="240" w:lineRule="auto"/>
                    <w:contextualSpacing/>
                    <w:jc w:val="center"/>
                    <w:rPr>
                      <w:rStyle w:val="IntenseReference"/>
                      <w:rFonts w:ascii="Arial Black" w:hAnsi="Arial Black"/>
                      <w:color w:val="473935" w:themeColor="accent6" w:themeShade="80"/>
                      <w:highlight w:val="lightGray"/>
                      <w:u w:val="none"/>
                    </w:rPr>
                  </w:pPr>
                </w:p>
                <w:p w:rsidR="00AF19F4" w:rsidRPr="00AF19F4" w:rsidP="000A146A">
                  <w:pPr>
                    <w:pStyle w:val="Heading1"/>
                    <w:spacing w:before="0" w:line="240" w:lineRule="auto"/>
                    <w:contextualSpacing/>
                    <w:jc w:val="center"/>
                    <w:rPr>
                      <w:rStyle w:val="IntenseReference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u w:val="none"/>
                    </w:rPr>
                  </w:pPr>
                  <w:r w:rsidRPr="00AF19F4">
                    <w:rPr>
                      <w:rStyle w:val="IntenseReference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НЕЛЕГАЛЬНАЯ </w:t>
                  </w:r>
                  <w:r w:rsidRPr="00AF19F4" w:rsidR="00CC5BFA">
                    <w:rPr>
                      <w:rStyle w:val="IntenseReference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    </w:t>
                  </w:r>
                  <w:r w:rsidRPr="00AF19F4">
                    <w:rPr>
                      <w:rStyle w:val="IntenseReference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>ЗАНЯТОСТЬ</w:t>
                  </w:r>
                  <w:r w:rsidRPr="00AF19F4" w:rsidR="00CC5BFA">
                    <w:rPr>
                      <w:rStyle w:val="IntenseReference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>?</w:t>
                  </w:r>
                  <w:r w:rsidRPr="00AF19F4" w:rsidR="00CC5BFA">
                    <w:rPr>
                      <w:rStyle w:val="IntenseReference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 </w:t>
                  </w:r>
                </w:p>
                <w:p w:rsidR="00AF19F4" w:rsidP="000A146A">
                  <w:pPr>
                    <w:pStyle w:val="Heading1"/>
                    <w:spacing w:before="0" w:line="240" w:lineRule="auto"/>
                    <w:contextualSpacing/>
                    <w:jc w:val="center"/>
                    <w:rPr>
                      <w:rStyle w:val="IntenseReference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u w:val="none"/>
                    </w:rPr>
                  </w:pPr>
                </w:p>
                <w:p w:rsidR="00AE51BD" w:rsidRPr="00AF19F4" w:rsidP="000A146A">
                  <w:pPr>
                    <w:pStyle w:val="Heading1"/>
                    <w:spacing w:before="0" w:line="240" w:lineRule="auto"/>
                    <w:contextualSpacing/>
                    <w:jc w:val="center"/>
                    <w:rPr>
                      <w:sz w:val="48"/>
                      <w:szCs w:val="48"/>
                    </w:rPr>
                  </w:pPr>
                  <w:r w:rsidRPr="00AF19F4">
                    <w:rPr>
                      <w:rStyle w:val="IntenseReference"/>
                      <w:rFonts w:ascii="Arial Black" w:hAnsi="Arial Black"/>
                      <w:color w:val="C00000"/>
                      <w:sz w:val="48"/>
                      <w:szCs w:val="48"/>
                      <w:u w:val="none"/>
                    </w:rPr>
                    <w:t>НЕТ!</w:t>
                  </w:r>
                  <w:r w:rsidRPr="00AF19F4" w:rsidR="00FA7187">
                    <w:rPr>
                      <w:sz w:val="48"/>
                      <w:szCs w:val="48"/>
                    </w:rPr>
                    <w:t xml:space="preserve"> </w:t>
                  </w:r>
                </w:p>
                <w:p w:rsidR="00AE51BD" w:rsidRPr="00AE51BD" w:rsidP="00AE51BD"/>
                <w:p w:rsidR="0018601D" w:rsidP="0018601D"/>
                <w:p w:rsidR="0018601D" w:rsidP="0018601D"/>
                <w:p w:rsidR="0018601D" w:rsidP="0018601D"/>
                <w:p w:rsidR="0018601D" w:rsidRPr="0018601D" w:rsidP="0018601D"/>
                <w:p w:rsidR="00EF35D6" w:rsidP="0018601D">
                  <w:pPr>
                    <w:ind w:right="-574"/>
                  </w:pPr>
                </w:p>
              </w:txbxContent>
            </v:textbox>
          </v:oval>
        </w:pict>
      </w:r>
      <w:r w:rsidRPr="00CC5BFA" w:rsidR="00C51035">
        <w:rPr>
          <w:noProof/>
          <w:highlight w:val="lightGray"/>
          <w:lang w:eastAsia="ru-RU"/>
        </w:rPr>
        <w:drawing>
          <wp:inline distT="0" distB="0" distL="0" distR="0">
            <wp:extent cx="3325091" cy="2339439"/>
            <wp:effectExtent l="0" t="0" r="8890" b="3810"/>
            <wp:docPr id="15" name="Рисунок 15" descr="F:\Новая папка\проект\50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4837" name="Picture 10" descr="F:\Новая папка\проект\5050505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<a14:imgLayer xmlns:r="http://schemas.openxmlformats.org/officeDocument/2006/relationships" r:embed="rId9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2" cy="23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BD" w:rsidP="00C81376">
      <w:pPr>
        <w:pStyle w:val="Subtitle"/>
        <w:spacing w:after="0" w:line="240" w:lineRule="auto"/>
        <w:contextualSpacing/>
        <w:jc w:val="both"/>
        <w:rPr>
          <w:rFonts w:eastAsia="Calibri"/>
          <w:b/>
          <w:i w:val="0"/>
        </w:rPr>
      </w:pPr>
      <w:r w:rsidRPr="009D45CF">
        <w:rPr>
          <w:rFonts w:eastAsia="Calibri"/>
          <w:b/>
          <w:i w:val="0"/>
        </w:rPr>
        <w:t>Если Ваши отношения с работодателем не оформлены, либо если в официальной отчетности отражена лишь часть Вашей фактической зарплаты - Вы стали жертвой практики выплаты зарплаты</w:t>
      </w:r>
      <w:r w:rsidRPr="009D45CF" w:rsidR="001069BE">
        <w:rPr>
          <w:rFonts w:eastAsia="Calibri"/>
          <w:b/>
          <w:i w:val="0"/>
        </w:rPr>
        <w:t xml:space="preserve">  в «конверте»</w:t>
      </w:r>
    </w:p>
    <w:p w:rsidR="00AE51BD" w:rsidRPr="00A56D01" w:rsidP="00C81376">
      <w:pPr>
        <w:pStyle w:val="Subtitle"/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25"/>
          <w:szCs w:val="25"/>
        </w:rPr>
      </w:pPr>
      <w:r w:rsidRPr="00A56D01">
        <w:rPr>
          <w:rFonts w:ascii="Arial Black" w:hAnsi="Arial Black"/>
          <w:b/>
          <w:color w:val="FF0000"/>
          <w:sz w:val="25"/>
          <w:szCs w:val="25"/>
        </w:rPr>
        <w:t>Соглашаясь работать неформально, работник рискует:</w:t>
      </w:r>
    </w:p>
    <w:p w:rsidR="001069BE" w:rsidRPr="00A13124" w:rsidP="00C81376">
      <w:pPr>
        <w:pStyle w:val="Subtitle"/>
        <w:spacing w:after="0" w:line="240" w:lineRule="auto"/>
        <w:contextualSpacing/>
        <w:jc w:val="both"/>
        <w:rPr>
          <w:rFonts w:ascii="Times New Roman" w:hAnsi="Times New Roman" w:cs="Times New Roman"/>
          <w:i w:val="0"/>
          <w:color w:val="auto"/>
        </w:rPr>
      </w:pPr>
      <w:r w:rsidRPr="00A13124">
        <w:rPr>
          <w:rFonts w:ascii="Times New Roman" w:hAnsi="Times New Roman" w:cs="Times New Roman"/>
          <w:i w:val="0"/>
          <w:color w:val="auto"/>
        </w:rPr>
        <w:t xml:space="preserve">• </w:t>
      </w:r>
      <w:r w:rsidRPr="00A13124">
        <w:rPr>
          <w:rFonts w:ascii="Times New Roman" w:hAnsi="Times New Roman" w:cs="Times New Roman"/>
          <w:i w:val="0"/>
          <w:color w:val="auto"/>
        </w:rPr>
        <w:t>н</w:t>
      </w:r>
      <w:r w:rsidRPr="00A13124" w:rsidR="00245A9E">
        <w:rPr>
          <w:rFonts w:ascii="Times New Roman" w:hAnsi="Times New Roman" w:cs="Times New Roman"/>
          <w:i w:val="0"/>
          <w:color w:val="auto"/>
        </w:rPr>
        <w:t xml:space="preserve">е </w:t>
      </w:r>
      <w:r w:rsidRPr="00A13124">
        <w:rPr>
          <w:rFonts w:ascii="Times New Roman" w:hAnsi="Times New Roman" w:cs="Times New Roman"/>
          <w:i w:val="0"/>
          <w:color w:val="auto"/>
        </w:rPr>
        <w:t>получить заработную плату в случае конфликта с работодателем</w:t>
      </w:r>
    </w:p>
    <w:p w:rsidR="001069BE" w:rsidRPr="00A13124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тпускные или вовсе остаться без положенного отпуска</w:t>
      </w:r>
    </w:p>
    <w:p w:rsidR="001069BE" w:rsidRPr="00A13124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плату листка нетрудоспособности</w:t>
      </w:r>
      <w:r w:rsidRPr="00A13124" w:rsidR="00A13124">
        <w:rPr>
          <w:iCs/>
          <w:color w:val="auto"/>
        </w:rPr>
        <w:t>, выплату пособий, связанных с рождением и воспитанием детей</w:t>
      </w:r>
    </w:p>
    <w:p w:rsidR="001069BE" w:rsidRPr="00A13124" w:rsidP="00A13124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полностью лишиться социальных гарантий, связанных</w:t>
      </w:r>
      <w:r w:rsidR="003019FE">
        <w:rPr>
          <w:iCs/>
          <w:color w:val="auto"/>
        </w:rPr>
        <w:t xml:space="preserve"> </w:t>
      </w:r>
      <w:r w:rsidRPr="00A13124">
        <w:rPr>
          <w:iCs/>
          <w:color w:val="auto"/>
        </w:rPr>
        <w:t>обучением, рождением ребенка</w:t>
      </w:r>
      <w:r w:rsidR="003019FE">
        <w:rPr>
          <w:iCs/>
          <w:color w:val="auto"/>
        </w:rPr>
        <w:t>, увольнением</w:t>
      </w:r>
      <w:r w:rsidRPr="00A13124" w:rsidR="00A13124">
        <w:rPr>
          <w:iCs/>
          <w:color w:val="auto"/>
        </w:rPr>
        <w:t xml:space="preserve"> </w:t>
      </w:r>
      <w:r w:rsidRPr="00A13124" w:rsidR="00A13124">
        <w:rPr>
          <w:iCs/>
        </w:rPr>
        <w:t>(выходное пособие, сохранение средней зарплаты на период трудоустройства, преимущественное право на оставление на работе при сокращении, отпуск по беременности и родам, отпуск по уходу за ребенком и др.)</w:t>
      </w:r>
    </w:p>
    <w:p w:rsidR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 w:rsidR="003019FE">
        <w:rPr>
          <w:iCs/>
          <w:color w:val="auto"/>
        </w:rPr>
        <w:t xml:space="preserve">получить </w:t>
      </w:r>
      <w:r>
        <w:rPr>
          <w:iCs/>
          <w:color w:val="auto"/>
        </w:rPr>
        <w:t xml:space="preserve">отказ в получении кредита (займа)  в </w:t>
      </w:r>
      <w:r w:rsidR="00A13124">
        <w:rPr>
          <w:iCs/>
          <w:color w:val="auto"/>
        </w:rPr>
        <w:t>кредитных организациях</w:t>
      </w:r>
    </w:p>
    <w:p w:rsidR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не получить расчет при увольнении</w:t>
      </w:r>
    </w:p>
    <w:p w:rsidR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ать минимальный размер трудовой пенсии</w:t>
      </w:r>
    </w:p>
    <w:p w:rsidR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ить отказ в расследовании несчастного случая на производстве и лишиться государственного обеспечения при утрате трудоспособности</w:t>
      </w:r>
    </w:p>
    <w:p w:rsidR="00A13124" w:rsidP="00A13124">
      <w:pPr>
        <w:pStyle w:val="Default"/>
        <w:contextualSpacing/>
        <w:jc w:val="both"/>
        <w:rPr>
          <w:iCs/>
        </w:rPr>
      </w:pPr>
      <w:r>
        <w:rPr>
          <w:iCs/>
        </w:rPr>
        <w:t>• не доказать стаж и опыт  предыдущей работы при попытках трудоустройства к другому работодателю</w:t>
      </w:r>
    </w:p>
    <w:p w:rsidR="00A13124" w:rsidP="0042529B">
      <w:pPr>
        <w:pStyle w:val="Default"/>
        <w:tabs>
          <w:tab w:val="left" w:pos="0"/>
        </w:tabs>
        <w:contextualSpacing/>
        <w:jc w:val="both"/>
        <w:rPr>
          <w:iCs/>
        </w:rPr>
      </w:pPr>
      <w:r w:rsidRPr="00A13124">
        <w:rPr>
          <w:iCs/>
        </w:rPr>
        <w:t>• не получить право на досрочный выход на пенсию, сокращенную продолжительность рабочего времени, дополнительный отпуск, повышенную оплату труда, если условия Вашего труда признаны вредными и (или) опасными</w:t>
      </w:r>
      <w:r w:rsidR="00C81376">
        <w:rPr>
          <w:iCs/>
        </w:rPr>
        <w:t>.</w:t>
      </w:r>
    </w:p>
    <w:p w:rsidR="00C81376" w:rsidRPr="00A13124" w:rsidP="00A13124">
      <w:pPr>
        <w:pStyle w:val="Default"/>
        <w:contextualSpacing/>
        <w:jc w:val="both"/>
        <w:rPr>
          <w:iCs/>
        </w:rPr>
      </w:pPr>
      <w:r>
        <w:rPr>
          <w:iCs/>
        </w:rPr>
        <w:t>Кроме того:</w:t>
      </w:r>
    </w:p>
    <w:p w:rsidR="00574771" w:rsidP="00A13124">
      <w:pPr>
        <w:pStyle w:val="Default"/>
        <w:contextualSpacing/>
        <w:jc w:val="both"/>
        <w:rPr>
          <w:iCs/>
        </w:rPr>
      </w:pPr>
      <w:r w:rsidRPr="00C169DF">
        <w:rPr>
          <w:iCs/>
        </w:rPr>
        <w:t xml:space="preserve">• </w:t>
      </w:r>
      <w:r w:rsidR="003019FE">
        <w:rPr>
          <w:iCs/>
        </w:rPr>
        <w:t>работник теряет</w:t>
      </w:r>
      <w:r w:rsidRPr="00C169DF">
        <w:rPr>
          <w:iCs/>
        </w:rPr>
        <w:t xml:space="preserve"> право на получение социальных и имущественных налоговых вычетов при  приобретении жилья, получении образования,  лечения</w:t>
      </w:r>
    </w:p>
    <w:p w:rsidR="00587601" w:rsidP="00A13124">
      <w:pPr>
        <w:pStyle w:val="Default"/>
        <w:contextualSpacing/>
        <w:jc w:val="both"/>
        <w:rPr>
          <w:iCs/>
          <w:color w:val="auto"/>
        </w:rPr>
      </w:pPr>
      <w:r w:rsidRPr="000E3B6D">
        <w:rPr>
          <w:iCs/>
          <w:color w:val="auto"/>
        </w:rPr>
        <w:t>• работодатель не несет ответственности за Вашу жизнь и здоровье на рабочем месте</w:t>
      </w:r>
    </w:p>
    <w:p w:rsidR="00B77FD1" w:rsidRPr="00727E4E" w:rsidP="00C81376">
      <w:pPr>
        <w:pStyle w:val="Heading1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</w:p>
    <w:p w:rsidR="00C81376" w:rsidRPr="006F3CC4" w:rsidP="00C81376">
      <w:pPr>
        <w:pStyle w:val="Heading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Документальным подтверждением наличия трудовых отношений является </w:t>
      </w:r>
      <w:r w:rsidRPr="003019FE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трудовой договор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 (контракт)</w:t>
      </w:r>
      <w:r w:rsidR="009D45C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, </w:t>
      </w:r>
      <w:r w:rsidRPr="004D3E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заключение которого является обязательным </w:t>
      </w:r>
      <w:r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словием при приеме на работу (ст. 16 ТК РФ).</w:t>
      </w:r>
    </w:p>
    <w:p w:rsidR="00813692" w:rsidP="00AE51BD">
      <w:pPr>
        <w:pStyle w:val="Default"/>
        <w:spacing w:after="180"/>
        <w:jc w:val="both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3301340" cy="1816924"/>
            <wp:effectExtent l="0" t="0" r="0" b="0"/>
            <wp:docPr id="32" name="Рисунок 32" descr="F:\Новая папка\проект\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7721" name="Picture 20" descr="F:\Новая папка\проект\50505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8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F6" w:rsidP="00354360">
      <w:pPr>
        <w:pStyle w:val="Default"/>
        <w:contextualSpacing/>
        <w:jc w:val="both"/>
        <w:rPr>
          <w:iCs/>
        </w:rPr>
      </w:pPr>
      <w:r>
        <w:rPr>
          <w:iCs/>
        </w:rPr>
        <w:t>Трудовой договор заключается в письменной форме в двух экземплярах (один передается работнику, другой  хранится у работодателя). Работодатель обязан оформить трудовой договор с работником не позднее трех рабочих дней со дня фактического допущения работника к работе (ст. 67 ТК РФ).</w:t>
      </w:r>
      <w:r w:rsidR="00354360">
        <w:rPr>
          <w:iCs/>
        </w:rPr>
        <w:t xml:space="preserve"> </w:t>
      </w:r>
    </w:p>
    <w:p w:rsidR="00C81376" w:rsidRPr="00AB52F6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iCs/>
        </w:rPr>
      </w:pPr>
      <w:r w:rsidRPr="00AB52F6">
        <w:rPr>
          <w:rFonts w:ascii="Arial Black" w:hAnsi="Arial Black" w:cs="Times New Roman"/>
          <w:b/>
          <w:iCs/>
        </w:rPr>
        <w:t>Договоры гражданско-правового характера</w:t>
      </w:r>
      <w:r w:rsidRPr="00AB52F6" w:rsidR="00AB52F6">
        <w:rPr>
          <w:rFonts w:ascii="Arial Black" w:hAnsi="Arial Black" w:cs="Times New Roman"/>
          <w:b/>
          <w:iCs/>
        </w:rPr>
        <w:t xml:space="preserve"> </w:t>
      </w:r>
      <w:r w:rsidRPr="00AB52F6">
        <w:rPr>
          <w:rFonts w:ascii="Arial Black" w:hAnsi="Arial Black" w:cs="Times New Roman"/>
          <w:b/>
          <w:iCs/>
        </w:rPr>
        <w:t xml:space="preserve">(о возмездном оказании услуг, договор подряда) не являются законными основаниями для возникновения трудовых отношений. </w:t>
      </w:r>
    </w:p>
    <w:p w:rsidR="00C81376" w:rsidRPr="00354360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360">
        <w:rPr>
          <w:rFonts w:ascii="Times New Roman" w:hAnsi="Times New Roman" w:cs="Times New Roman"/>
          <w:iCs/>
          <w:sz w:val="24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 РФ)</w:t>
      </w:r>
    </w:p>
    <w:p w:rsidR="00A56D01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</w:p>
    <w:p w:rsidR="00790598" w:rsidRPr="002C2280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noProof/>
          <w:sz w:val="22"/>
          <w:szCs w:val="22"/>
          <w:lang w:eastAsia="ru-RU"/>
        </w:rPr>
        <w:pict>
          <v:roundrect id="Скругленный прямоугольник 2" o:spid="_x0000_s1026" style="width:129.9pt;height:23.3pt;margin-top:47.6pt;margin-left:13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arcsize="10923f" fillcolor="#bfd5db" strokecolor="#525977" strokeweight="2pt">
            <v:textbox>
              <w:txbxContent>
                <w:p w:rsidR="00D74E86" w:rsidRPr="005C2F1D" w:rsidP="00506891">
                  <w:pPr>
                    <w:shd w:val="clear" w:color="auto" w:fill="DDE9EC" w:themeFill="background2"/>
                    <w:jc w:val="center"/>
                    <w:rPr>
                      <w:b/>
                    </w:rPr>
                  </w:pPr>
                  <w:r w:rsidRPr="005C2F1D">
                    <w:rPr>
                      <w:b/>
                    </w:rPr>
                    <w:t>гражданско-правовой</w:t>
                  </w:r>
                </w:p>
              </w:txbxContent>
            </v:textbox>
          </v:roundrect>
        </w:pict>
      </w:r>
      <w:r>
        <w:rPr>
          <w:rFonts w:ascii="Arial Black" w:hAnsi="Arial Black"/>
          <w:iCs/>
          <w:noProof/>
          <w:sz w:val="22"/>
          <w:szCs w:val="22"/>
          <w:lang w:eastAsia="ru-RU"/>
        </w:rPr>
        <w:pict>
          <v:roundrect id="Скругленный прямоугольник 1" o:spid="_x0000_s1027" style="width:121.5pt;height:23.3pt;margin-top:47.6pt;margin-left: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bfd5db" strokecolor="#363c53" strokeweight="2pt">
            <v:textbox>
              <w:txbxContent>
                <w:p w:rsidR="00D74E86" w:rsidRPr="005C2F1D" w:rsidP="00506891">
                  <w:pPr>
                    <w:shd w:val="clear" w:color="auto" w:fill="DDE9EC" w:themeFill="background2"/>
                    <w:jc w:val="center"/>
                    <w:rPr>
                      <w:b/>
                      <w:color w:val="000000" w:themeColor="text1"/>
                    </w:rPr>
                  </w:pPr>
                  <w:r w:rsidRPr="005C2F1D">
                    <w:rPr>
                      <w:b/>
                      <w:color w:val="000000" w:themeColor="text1"/>
                    </w:rPr>
                    <w:t>трудовой</w:t>
                  </w:r>
                </w:p>
              </w:txbxContent>
            </v:textbox>
          </v:roundrect>
        </w:pict>
      </w:r>
      <w:r w:rsidRPr="002C2280" w:rsidR="00354360">
        <w:rPr>
          <w:rFonts w:ascii="Arial Black" w:hAnsi="Arial Black"/>
          <w:iCs/>
          <w:sz w:val="22"/>
          <w:szCs w:val="22"/>
        </w:rPr>
        <w:t xml:space="preserve">Отличие трудового договора </w:t>
      </w:r>
      <w:r w:rsidRPr="002C2280" w:rsidR="006F386D">
        <w:rPr>
          <w:rFonts w:ascii="Arial Black" w:hAnsi="Arial Black"/>
          <w:iCs/>
          <w:sz w:val="22"/>
          <w:szCs w:val="22"/>
        </w:rPr>
        <w:t xml:space="preserve">                      </w:t>
      </w:r>
      <w:r w:rsidRPr="002C2280" w:rsidR="00354360">
        <w:rPr>
          <w:rFonts w:ascii="Arial Black" w:hAnsi="Arial Black"/>
          <w:iCs/>
          <w:sz w:val="22"/>
          <w:szCs w:val="22"/>
        </w:rPr>
        <w:t>от договора гражданско-правового характера</w:t>
      </w:r>
      <w:r w:rsidRPr="002C2280" w:rsidR="005C2F1D">
        <w:rPr>
          <w:rFonts w:ascii="Arial Black" w:hAnsi="Arial Black"/>
          <w:iCs/>
          <w:sz w:val="22"/>
          <w:szCs w:val="22"/>
        </w:rPr>
        <w:t xml:space="preserve"> </w:t>
      </w:r>
    </w:p>
    <w:p w:rsidR="00D74E86" w:rsidP="00354360">
      <w:pPr>
        <w:pStyle w:val="Default"/>
        <w:spacing w:after="180"/>
        <w:jc w:val="center"/>
        <w:rPr>
          <w:rFonts w:ascii="Arial Black" w:hAnsi="Arial Black"/>
          <w:iCs/>
        </w:rPr>
      </w:pPr>
    </w:p>
    <w:tbl>
      <w:tblPr>
        <w:tblStyle w:val="TableGrid"/>
        <w:tblW w:w="5245" w:type="dxa"/>
        <w:tblInd w:w="108" w:type="dxa"/>
        <w:tblLayout w:type="fixed"/>
        <w:tblLook w:val="04A0"/>
      </w:tblPr>
      <w:tblGrid>
        <w:gridCol w:w="1985"/>
        <w:gridCol w:w="1276"/>
        <w:gridCol w:w="1984"/>
      </w:tblGrid>
      <w:tr w:rsidTr="005C2F1D">
        <w:tblPrEx>
          <w:tblW w:w="5245" w:type="dxa"/>
          <w:tblInd w:w="108" w:type="dxa"/>
          <w:tblLayout w:type="fixed"/>
          <w:tblLook w:val="04A0"/>
        </w:tblPrEx>
        <w:tc>
          <w:tcPr>
            <w:tcW w:w="1985" w:type="dxa"/>
          </w:tcPr>
          <w:p w:rsidR="00245A9E" w:rsidRPr="005C2F1D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Pr="005C2F1D" w:rsidR="00F02108">
              <w:rPr>
                <w:iCs/>
                <w:sz w:val="20"/>
                <w:szCs w:val="20"/>
              </w:rPr>
              <w:t>риказ на основании договора, запись в трудовую книжку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</w:t>
            </w:r>
            <w:r w:rsidRPr="00D74E86" w:rsidR="00F02108">
              <w:rPr>
                <w:b/>
                <w:iCs/>
                <w:sz w:val="22"/>
                <w:szCs w:val="22"/>
              </w:rPr>
              <w:t>рием на работу</w:t>
            </w:r>
          </w:p>
        </w:tc>
        <w:tc>
          <w:tcPr>
            <w:tcW w:w="1984" w:type="dxa"/>
          </w:tcPr>
          <w:p w:rsidR="00245A9E" w:rsidRPr="005C2F1D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д</w:t>
            </w:r>
            <w:r w:rsidRPr="005C2F1D" w:rsidR="00F02108">
              <w:rPr>
                <w:iCs/>
                <w:sz w:val="20"/>
                <w:szCs w:val="20"/>
              </w:rPr>
              <w:t>оговор на оказание услуг без записи в трудовую книжку</w:t>
            </w:r>
          </w:p>
        </w:tc>
      </w:tr>
      <w:tr w:rsidTr="005C2F1D">
        <w:tblPrEx>
          <w:tblW w:w="5245" w:type="dxa"/>
          <w:tblInd w:w="108" w:type="dxa"/>
          <w:tblLayout w:type="fixed"/>
          <w:tblLook w:val="04A0"/>
        </w:tblPrEx>
        <w:trPr>
          <w:trHeight w:val="1145"/>
        </w:trPr>
        <w:tc>
          <w:tcPr>
            <w:tcW w:w="1985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Pr="005C2F1D" w:rsidR="00F02108">
              <w:rPr>
                <w:iCs/>
                <w:sz w:val="20"/>
                <w:szCs w:val="20"/>
              </w:rPr>
              <w:t>еопределенный срок/не более 5 лет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ериоды работы</w:t>
            </w:r>
          </w:p>
        </w:tc>
        <w:tc>
          <w:tcPr>
            <w:tcW w:w="1984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Pr="005C2F1D" w:rsidR="00F02108">
              <w:rPr>
                <w:iCs/>
                <w:sz w:val="20"/>
                <w:szCs w:val="20"/>
              </w:rPr>
              <w:t>роки выполнения работы/ оказания услуги</w:t>
            </w:r>
          </w:p>
        </w:tc>
      </w:tr>
      <w:tr w:rsidTr="005C2F1D">
        <w:tblPrEx>
          <w:tblW w:w="5245" w:type="dxa"/>
          <w:tblInd w:w="108" w:type="dxa"/>
          <w:tblLayout w:type="fixed"/>
          <w:tblLook w:val="04A0"/>
        </w:tblPrEx>
        <w:trPr>
          <w:trHeight w:val="1489"/>
        </w:trPr>
        <w:tc>
          <w:tcPr>
            <w:tcW w:w="1985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Pr="005C2F1D" w:rsidR="00F02108">
              <w:rPr>
                <w:iCs/>
                <w:sz w:val="20"/>
                <w:szCs w:val="20"/>
              </w:rPr>
              <w:t>казывается профессия/</w:t>
            </w:r>
            <w:r w:rsidRPr="005C2F1D">
              <w:rPr>
                <w:iCs/>
                <w:sz w:val="20"/>
                <w:szCs w:val="20"/>
              </w:rPr>
              <w:t xml:space="preserve"> </w:t>
            </w:r>
            <w:r w:rsidRPr="005C2F1D" w:rsidR="00F02108">
              <w:rPr>
                <w:iCs/>
                <w:sz w:val="20"/>
                <w:szCs w:val="20"/>
              </w:rPr>
              <w:t xml:space="preserve">функция, </w:t>
            </w:r>
            <w:r w:rsidR="00A56D01">
              <w:rPr>
                <w:iCs/>
                <w:sz w:val="20"/>
                <w:szCs w:val="20"/>
              </w:rPr>
              <w:t xml:space="preserve">которую </w:t>
            </w:r>
            <w:r w:rsidRPr="005C2F1D" w:rsidR="00F02108">
              <w:rPr>
                <w:iCs/>
                <w:sz w:val="20"/>
                <w:szCs w:val="20"/>
              </w:rPr>
              <w:t>выполняет подписавший договор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работа</w:t>
            </w:r>
          </w:p>
        </w:tc>
        <w:tc>
          <w:tcPr>
            <w:tcW w:w="1984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Pr="005C2F1D" w:rsidR="00F02108">
              <w:rPr>
                <w:iCs/>
                <w:sz w:val="20"/>
                <w:szCs w:val="20"/>
              </w:rPr>
              <w:t>казывается заказ/задание, возможно привлечение третьих лиц</w:t>
            </w:r>
          </w:p>
        </w:tc>
      </w:tr>
      <w:tr w:rsidTr="002C2280">
        <w:tblPrEx>
          <w:tblW w:w="5245" w:type="dxa"/>
          <w:tblInd w:w="108" w:type="dxa"/>
          <w:tblLayout w:type="fixed"/>
          <w:tblLook w:val="04A0"/>
        </w:tblPrEx>
        <w:trPr>
          <w:trHeight w:val="1583"/>
        </w:trPr>
        <w:tc>
          <w:tcPr>
            <w:tcW w:w="1985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Pr="005C2F1D" w:rsidR="00F02108">
              <w:rPr>
                <w:iCs/>
                <w:sz w:val="20"/>
                <w:szCs w:val="20"/>
              </w:rPr>
              <w:t>одчинение внутреннему трудовому распорядку, дисциплинарная ответственность за нарушение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245A9E" w:rsidRPr="00D74E86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  <w:r w:rsidRPr="00D74E86">
              <w:rPr>
                <w:b/>
                <w:iCs/>
                <w:sz w:val="20"/>
                <w:szCs w:val="20"/>
              </w:rPr>
              <w:t>т</w:t>
            </w:r>
            <w:r w:rsidR="005C2F1D">
              <w:rPr>
                <w:b/>
                <w:iCs/>
                <w:sz w:val="20"/>
                <w:szCs w:val="20"/>
              </w:rPr>
              <w:t xml:space="preserve">рудовой </w:t>
            </w:r>
            <w:r w:rsidRPr="00D74E86">
              <w:rPr>
                <w:b/>
                <w:iCs/>
                <w:sz w:val="20"/>
                <w:szCs w:val="20"/>
              </w:rPr>
              <w:t>распорядок</w:t>
            </w:r>
          </w:p>
        </w:tc>
        <w:tc>
          <w:tcPr>
            <w:tcW w:w="1984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Pr="005C2F1D" w:rsidR="00F02108">
              <w:rPr>
                <w:iCs/>
                <w:sz w:val="20"/>
                <w:szCs w:val="20"/>
              </w:rPr>
              <w:t xml:space="preserve">нутреннего трудового распорядка нет, дисциплинарной </w:t>
            </w:r>
            <w:r w:rsidRPr="005C2F1D" w:rsidR="00D74E86">
              <w:rPr>
                <w:iCs/>
                <w:sz w:val="20"/>
                <w:szCs w:val="20"/>
              </w:rPr>
              <w:t>ответственности за</w:t>
            </w:r>
            <w:r w:rsidRPr="005C2F1D" w:rsidR="00F02108">
              <w:rPr>
                <w:iCs/>
                <w:sz w:val="20"/>
                <w:szCs w:val="20"/>
              </w:rPr>
              <w:t xml:space="preserve"> нарушение нет</w:t>
            </w:r>
          </w:p>
        </w:tc>
      </w:tr>
      <w:tr w:rsidTr="005C2F1D">
        <w:tblPrEx>
          <w:tblW w:w="5245" w:type="dxa"/>
          <w:tblInd w:w="108" w:type="dxa"/>
          <w:tblLayout w:type="fixed"/>
          <w:tblLook w:val="04A0"/>
        </w:tblPrEx>
        <w:tc>
          <w:tcPr>
            <w:tcW w:w="1985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Pr="005C2F1D" w:rsidR="00F02108">
              <w:rPr>
                <w:iCs/>
                <w:sz w:val="20"/>
                <w:szCs w:val="20"/>
              </w:rPr>
              <w:t>огласно тарифным ставкам и окладу не реже 2 раз в месяц</w:t>
            </w:r>
            <w:r w:rsidR="002C2280">
              <w:rPr>
                <w:iCs/>
                <w:sz w:val="20"/>
                <w:szCs w:val="20"/>
              </w:rPr>
              <w:t xml:space="preserve"> не менее МРОТ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плата</w:t>
            </w:r>
          </w:p>
        </w:tc>
        <w:tc>
          <w:tcPr>
            <w:tcW w:w="1984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Pr="005C2F1D" w:rsidR="00F02108">
              <w:rPr>
                <w:iCs/>
                <w:sz w:val="20"/>
                <w:szCs w:val="20"/>
              </w:rPr>
              <w:t xml:space="preserve"> соответствии с договором</w:t>
            </w:r>
            <w:r w:rsidR="002C2280">
              <w:rPr>
                <w:iCs/>
                <w:sz w:val="20"/>
                <w:szCs w:val="20"/>
              </w:rPr>
              <w:t>, обычно</w:t>
            </w:r>
            <w:r w:rsidRPr="005C2F1D" w:rsidR="00F02108">
              <w:rPr>
                <w:iCs/>
                <w:sz w:val="20"/>
                <w:szCs w:val="20"/>
              </w:rPr>
              <w:t xml:space="preserve"> после выполнения работы</w:t>
            </w:r>
          </w:p>
        </w:tc>
      </w:tr>
      <w:tr w:rsidTr="005C2F1D">
        <w:tblPrEx>
          <w:tblW w:w="5245" w:type="dxa"/>
          <w:tblInd w:w="108" w:type="dxa"/>
          <w:tblLayout w:type="fixed"/>
          <w:tblLook w:val="04A0"/>
        </w:tblPrEx>
        <w:tc>
          <w:tcPr>
            <w:tcW w:w="1985" w:type="dxa"/>
          </w:tcPr>
          <w:p w:rsidR="00245A9E" w:rsidRPr="005C2F1D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е</w:t>
            </w:r>
            <w:r w:rsidRPr="005C2F1D" w:rsidR="00F02108">
              <w:rPr>
                <w:iCs/>
                <w:sz w:val="20"/>
                <w:szCs w:val="20"/>
              </w:rPr>
              <w:t>жегодный оплачиваемый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245A9E" w:rsidRPr="00D74E86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тпуск</w:t>
            </w:r>
          </w:p>
        </w:tc>
        <w:tc>
          <w:tcPr>
            <w:tcW w:w="1984" w:type="dxa"/>
          </w:tcPr>
          <w:p w:rsidR="00245A9E" w:rsidRPr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Pr="005C2F1D" w:rsidR="00F02108">
              <w:rPr>
                <w:iCs/>
                <w:sz w:val="20"/>
                <w:szCs w:val="20"/>
              </w:rPr>
              <w:t>е предоставляется</w:t>
            </w:r>
          </w:p>
        </w:tc>
      </w:tr>
      <w:tr w:rsidTr="005C2F1D">
        <w:tblPrEx>
          <w:tblW w:w="5245" w:type="dxa"/>
          <w:tblInd w:w="108" w:type="dxa"/>
          <w:tblLayout w:type="fixed"/>
          <w:tblLook w:val="04A0"/>
        </w:tblPrEx>
        <w:tc>
          <w:tcPr>
            <w:tcW w:w="1985" w:type="dxa"/>
          </w:tcPr>
          <w:p w:rsidR="00F02108" w:rsidRPr="005C2F1D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о</w:t>
            </w:r>
            <w:r w:rsidRPr="005C2F1D">
              <w:rPr>
                <w:iCs/>
                <w:sz w:val="20"/>
                <w:szCs w:val="20"/>
              </w:rPr>
              <w:t>плата периода временной нетрудоспособности</w:t>
            </w:r>
          </w:p>
          <w:p w:rsidR="00F02108" w:rsidRPr="005C2F1D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Pr="005C2F1D">
              <w:rPr>
                <w:iCs/>
                <w:sz w:val="20"/>
                <w:szCs w:val="20"/>
              </w:rPr>
              <w:t>ыплаты, связанные с материнством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F02108" w:rsidRPr="00D74E86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гарантии</w:t>
            </w:r>
          </w:p>
        </w:tc>
        <w:tc>
          <w:tcPr>
            <w:tcW w:w="1984" w:type="dxa"/>
          </w:tcPr>
          <w:p w:rsidR="00F02108" w:rsidRPr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Pr="005C2F1D">
              <w:rPr>
                <w:iCs/>
                <w:sz w:val="20"/>
                <w:szCs w:val="20"/>
              </w:rPr>
              <w:t>е оплачивается период временной нетрудоспособности</w:t>
            </w:r>
          </w:p>
          <w:p w:rsidR="00F02108" w:rsidRPr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Pr="005C2F1D">
              <w:rPr>
                <w:iCs/>
                <w:sz w:val="20"/>
                <w:szCs w:val="20"/>
              </w:rPr>
              <w:t>ыплат, связанных с материнством, нет</w:t>
            </w:r>
          </w:p>
        </w:tc>
      </w:tr>
      <w:tr w:rsidTr="00A56D01">
        <w:tblPrEx>
          <w:tblW w:w="5245" w:type="dxa"/>
          <w:tblInd w:w="108" w:type="dxa"/>
          <w:tblLayout w:type="fixed"/>
          <w:tblLook w:val="04A0"/>
        </w:tblPrEx>
        <w:trPr>
          <w:trHeight w:val="621"/>
        </w:trPr>
        <w:tc>
          <w:tcPr>
            <w:tcW w:w="1985" w:type="dxa"/>
          </w:tcPr>
          <w:p w:rsidR="00F02108" w:rsidRPr="005C2F1D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т</w:t>
            </w:r>
            <w:r w:rsidRPr="005C2F1D">
              <w:rPr>
                <w:iCs/>
                <w:sz w:val="20"/>
                <w:szCs w:val="20"/>
              </w:rPr>
              <w:t>рудовое законодательство</w:t>
            </w:r>
          </w:p>
        </w:tc>
        <w:tc>
          <w:tcPr>
            <w:tcW w:w="1276" w:type="dxa"/>
            <w:shd w:val="clear" w:color="auto" w:fill="C0D6DB" w:themeFill="background2" w:themeFillShade="E6"/>
          </w:tcPr>
          <w:p w:rsidR="00F02108" w:rsidRPr="00D74E86" w:rsidP="00D74E86">
            <w:pPr>
              <w:pStyle w:val="Default"/>
              <w:spacing w:after="180"/>
              <w:ind w:left="-117" w:right="-104"/>
              <w:jc w:val="center"/>
              <w:rPr>
                <w:b/>
                <w:iCs/>
                <w:sz w:val="22"/>
                <w:szCs w:val="22"/>
              </w:rPr>
            </w:pPr>
            <w:r w:rsidRPr="002C2280">
              <w:rPr>
                <w:b/>
                <w:iCs/>
                <w:sz w:val="17"/>
                <w:szCs w:val="17"/>
              </w:rPr>
              <w:t>регулирование</w:t>
            </w:r>
            <w:r w:rsidRPr="00D74E86">
              <w:rPr>
                <w:b/>
                <w:iCs/>
                <w:sz w:val="18"/>
                <w:szCs w:val="18"/>
              </w:rPr>
              <w:t xml:space="preserve"> </w:t>
            </w:r>
            <w:r w:rsidRPr="00D74E86">
              <w:rPr>
                <w:b/>
                <w:iCs/>
                <w:sz w:val="20"/>
                <w:szCs w:val="20"/>
              </w:rPr>
              <w:t>отношений</w:t>
            </w:r>
          </w:p>
        </w:tc>
        <w:tc>
          <w:tcPr>
            <w:tcW w:w="1984" w:type="dxa"/>
          </w:tcPr>
          <w:p w:rsidR="00F02108" w:rsidRPr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г</w:t>
            </w:r>
            <w:r w:rsidRPr="005C2F1D">
              <w:rPr>
                <w:iCs/>
                <w:sz w:val="20"/>
                <w:szCs w:val="20"/>
              </w:rPr>
              <w:t>ражданское законодательство</w:t>
            </w:r>
          </w:p>
        </w:tc>
      </w:tr>
    </w:tbl>
    <w:p w:rsidR="00A56D01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noProof/>
          <w:sz w:val="24"/>
          <w:szCs w:val="24"/>
          <w:lang w:eastAsia="ru-RU"/>
        </w:rPr>
        <w:pict>
          <v:roundrect id="Скругленный прямоугольник 17" o:spid="_x0000_s1028" style="width:244.95pt;height:42.05pt;margin-top:12.05pt;margin-left:5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ed="f" strokecolor="#363c53" strokeweight="2pt"/>
        </w:pict>
      </w:r>
    </w:p>
    <w:p w:rsidR="00B338C7" w:rsidRPr="00331CE8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Действия работника при выдаче                      </w:t>
      </w: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заработн</w:t>
      </w: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ой платы в «конверте»:</w:t>
      </w:r>
    </w:p>
    <w:p w:rsidR="00B338C7" w:rsidRPr="00727E4E" w:rsidP="00B33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8C7" w:rsidRPr="002C2280" w:rsidP="00331CE8">
      <w:pPr>
        <w:pStyle w:val="NormalWeb"/>
        <w:spacing w:before="0" w:beforeAutospacing="0" w:after="0" w:afterAutospacing="0"/>
        <w:contextualSpacing/>
        <w:jc w:val="both"/>
      </w:pPr>
      <w:r>
        <w:t xml:space="preserve">• </w:t>
      </w:r>
      <w:r w:rsidRPr="00956DBA">
        <w:rPr>
          <w:b/>
        </w:rPr>
        <w:t>Обратиться к работодателю с заявлением</w:t>
      </w:r>
      <w:r w:rsidR="00727E4E">
        <w:t xml:space="preserve"> </w:t>
      </w:r>
      <w:r w:rsidRPr="00727E4E" w:rsidR="00727E4E">
        <w:rPr>
          <w:rFonts w:eastAsiaTheme="minorEastAsia"/>
          <w:bCs/>
          <w:color w:val="000000" w:themeColor="dark1"/>
          <w:kern w:val="24"/>
        </w:rPr>
        <w:t>об оформлении трудового договора</w:t>
      </w:r>
      <w:r w:rsidR="00727E4E">
        <w:rPr>
          <w:rFonts w:eastAsiaTheme="minorEastAsia"/>
          <w:bCs/>
          <w:color w:val="000000" w:themeColor="dark1"/>
          <w:kern w:val="24"/>
        </w:rPr>
        <w:t xml:space="preserve"> </w:t>
      </w:r>
      <w:r w:rsidRPr="00727E4E" w:rsidR="00727E4E">
        <w:rPr>
          <w:rFonts w:eastAsiaTheme="minorEastAsia"/>
          <w:bCs/>
          <w:color w:val="000000" w:themeColor="dark1"/>
          <w:kern w:val="24"/>
        </w:rPr>
        <w:t>и внесении записи в трудовую книжку о приеме на работу</w:t>
      </w:r>
      <w:r w:rsidR="00727E4E">
        <w:rPr>
          <w:rFonts w:eastAsiaTheme="minorEastAsia"/>
          <w:bCs/>
          <w:color w:val="000000" w:themeColor="dark1"/>
          <w:kern w:val="24"/>
        </w:rPr>
        <w:t xml:space="preserve">,  </w:t>
      </w:r>
      <w:r>
        <w:t xml:space="preserve"> о </w:t>
      </w:r>
      <w:r w:rsidRPr="00B338C7">
        <w:t>перечисл</w:t>
      </w:r>
      <w:r>
        <w:t>ении</w:t>
      </w:r>
      <w:r w:rsidRPr="00B338C7">
        <w:t xml:space="preserve"> зарплат</w:t>
      </w:r>
      <w:r>
        <w:t>ы</w:t>
      </w:r>
      <w:r w:rsidRPr="00B338C7">
        <w:t xml:space="preserve"> на банковскую карту</w:t>
      </w:r>
      <w:r w:rsidR="0086170F">
        <w:t xml:space="preserve"> (</w:t>
      </w:r>
      <w:r w:rsidRPr="002C2280" w:rsidR="0086170F">
        <w:t>выдач</w:t>
      </w:r>
      <w:r w:rsidRPr="002C2280" w:rsidR="00727E4E">
        <w:t>е</w:t>
      </w:r>
      <w:r w:rsidRPr="002C2280" w:rsidR="0086170F">
        <w:t xml:space="preserve"> наличных денежных средств)</w:t>
      </w:r>
      <w:r w:rsidRPr="002C2280">
        <w:t xml:space="preserve"> в полном размере, вклю</w:t>
      </w:r>
      <w:r w:rsidRPr="002C2280" w:rsidR="00727E4E">
        <w:t>чая премиальные и иные выплаты</w:t>
      </w:r>
    </w:p>
    <w:p w:rsidR="00982761" w:rsidRPr="002C2280" w:rsidP="00A37C10">
      <w:pPr>
        <w:pStyle w:val="NoSpacing"/>
        <w:jc w:val="both"/>
        <w:rPr>
          <w:rFonts w:ascii="Times New Roman" w:hAnsi="Times New Roman" w:cs="Times New Roman"/>
        </w:rPr>
      </w:pPr>
      <w:r w:rsidRPr="002C2280">
        <w:rPr>
          <w:rFonts w:ascii="Times New Roman" w:hAnsi="Times New Roman" w:cs="Times New Roman"/>
          <w:color w:val="34343E" w:themeColor="text2" w:themeShade="BF"/>
        </w:rPr>
        <w:t>•</w:t>
      </w:r>
      <w:r w:rsidRPr="002C2280">
        <w:rPr>
          <w:rFonts w:ascii="Times New Roman" w:hAnsi="Times New Roman" w:cs="Times New Roman"/>
          <w:rtl/>
        </w:rPr>
        <w:t xml:space="preserve"> Обратиться</w:t>
      </w:r>
      <w:r w:rsidRPr="002C2280">
        <w:rPr>
          <w:rFonts w:ascii="Times New Roman" w:hAnsi="Times New Roman" w:cs="Times New Roman"/>
          <w:b/>
          <w:rtl/>
        </w:rPr>
        <w:t xml:space="preserve"> </w:t>
      </w:r>
      <w:r w:rsidRPr="002C2280">
        <w:rPr>
          <w:rFonts w:ascii="Times New Roman" w:hAnsi="Times New Roman" w:cs="Times New Roman"/>
          <w:b/>
        </w:rPr>
        <w:t xml:space="preserve"> в профсоюзную организацию</w:t>
      </w:r>
      <w:r w:rsidRPr="002C2280">
        <w:rPr>
          <w:rFonts w:ascii="Times New Roman" w:hAnsi="Times New Roman" w:cs="Times New Roman"/>
          <w:color w:val="34343E" w:themeColor="text2" w:themeShade="BF"/>
        </w:rPr>
        <w:t xml:space="preserve"> </w:t>
      </w:r>
      <w:r w:rsidRPr="002C2280">
        <w:rPr>
          <w:rFonts w:ascii="Times New Roman" w:hAnsi="Times New Roman" w:cs="Times New Roman"/>
        </w:rPr>
        <w:t>с заявлением о представлении интересов и защите нарушенных социально-трудовых прав</w:t>
      </w:r>
    </w:p>
    <w:p w:rsidR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C2280" w:rsidR="0098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ить о факте выплаты </w:t>
      </w:r>
      <w:r w:rsidRPr="002C2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платы</w:t>
      </w:r>
      <w:r w:rsidRPr="002C2280"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конверте»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280"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й неуплате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агентом (работодателем) НДФЛ и страховых взносов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УФНС России по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телефону горячей линии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D20CF2">
        <w:rPr>
          <w:rFonts w:ascii="Arial Black" w:eastAsia="Times New Roman" w:hAnsi="Arial Black" w:cs="Times New Roman"/>
          <w:b/>
          <w:bCs/>
          <w:lang w:eastAsia="ru-RU"/>
        </w:rPr>
        <w:t>(</w:t>
      </w:r>
      <w:r w:rsidRPr="00D20CF2">
        <w:rPr>
          <w:rFonts w:ascii="Arial Black" w:eastAsia="Times New Roman" w:hAnsi="Arial Black" w:cs="Times New Roman"/>
          <w:bCs/>
          <w:lang w:eastAsia="ru-RU"/>
        </w:rPr>
        <w:t>8172) 57-06-25</w:t>
      </w:r>
      <w:r w:rsidRPr="00D20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электронный сервис «Обратиться в ФНС России» на сайте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www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log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направить письменное обращение по адресу: </w:t>
      </w:r>
      <w:r w:rsidR="006F38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60000, г.Вологда, ул.Герцена, 1</w:t>
      </w:r>
    </w:p>
    <w:p w:rsidR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 w:bidi="fa-IR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Государственную инспекцию труда в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портал «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лайнинспекция.рф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на сайте git35.rostrud.ru </w:t>
      </w:r>
    </w:p>
    <w:p w:rsidR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20CF2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rtl/>
          <w:lang w:eastAsia="ru-RU" w:bidi="fa-IR"/>
        </w:rPr>
        <w:t>۷</w:t>
      </w:r>
      <w:r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24"/>
          <w:szCs w:val="24"/>
          <w:lang w:eastAsia="ru-RU"/>
        </w:rPr>
        <w:t>в Прокуратуру Вологодской области</w:t>
      </w:r>
      <w:r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по телефону горячей линии: </w:t>
      </w:r>
      <w:r w:rsidRPr="00D20CF2"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  <w:t>(8172) 72-94-27</w:t>
      </w:r>
    </w:p>
    <w:p w:rsidR="00331CE8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86170F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56D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олнить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нонимные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кеты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положенные в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ерзалах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ерриториальных налоговых органах</w:t>
      </w:r>
    </w:p>
    <w:p w:rsidR="00331CE8" w:rsidRPr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RPr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56DBA" w:rsidR="008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ь 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логов</w:t>
      </w:r>
      <w:r w:rsidRPr="00956DBA" w:rsidR="008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пекци</w:t>
      </w:r>
      <w:r w:rsidRPr="00956DBA" w:rsidR="008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сту жительства </w:t>
      </w:r>
      <w:r w:rsidRPr="00956DBA" w:rsidR="008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ую декларацию по форме 3-НДФЛ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ажением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охода, полученного в «конверте»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нием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, уплатить 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по ставке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% </w:t>
      </w:r>
    </w:p>
    <w:p w:rsidR="00A06548" w:rsidRPr="0067232F" w:rsidP="001A3242">
      <w:pPr>
        <w:pStyle w:val="10"/>
        <w:jc w:val="center"/>
        <w:rPr>
          <w:rFonts w:eastAsia="Times New Roman"/>
          <w:color w:val="FF0000"/>
          <w:sz w:val="27"/>
          <w:szCs w:val="27"/>
          <w:lang w:val="ru-RU"/>
        </w:rPr>
      </w:pPr>
      <w:r w:rsidRPr="0067232F">
        <w:rPr>
          <w:rFonts w:eastAsia="Times New Roman"/>
          <w:color w:val="FF0000"/>
          <w:sz w:val="27"/>
          <w:szCs w:val="27"/>
          <w:lang w:val="ru-RU"/>
        </w:rPr>
        <w:t>НЕЛЕГАЛЬНАЯ ЗАНЯТОСТЬ – УГРОЗА ВАШЕМУ НАСТОЯЩЕМУ И БУДУЩЕМУ</w:t>
      </w:r>
      <w:r w:rsidRPr="0067232F" w:rsidR="001A3242">
        <w:rPr>
          <w:rFonts w:eastAsia="Times New Roman"/>
          <w:color w:val="FF0000"/>
          <w:sz w:val="27"/>
          <w:szCs w:val="27"/>
          <w:lang w:val="ru-RU"/>
        </w:rPr>
        <w:t>!</w:t>
      </w:r>
    </w:p>
    <w:p w:rsidR="00A06548" w:rsidRPr="001A324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20CF2" w:rsidRPr="00727E4E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 с зарплат работников уплачивает 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(</w:t>
      </w:r>
      <w:r>
        <w:fldChar w:fldCharType="begin"/>
      </w:r>
      <w:r>
        <w:instrText xml:space="preserve"> HYPERLINK "http://nalog.garant.ru/fns/nk/35/" \l "block_226" </w:instrText>
      </w:r>
      <w:r>
        <w:fldChar w:fldCharType="separate"/>
      </w:r>
      <w:r w:rsidRPr="0082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226 НК РФ</w:t>
      </w:r>
      <w:r>
        <w:fldChar w:fldCharType="end"/>
      </w:r>
      <w:r w:rsidRPr="0082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ло </w:t>
      </w:r>
      <w:bookmarkStart w:id="0" w:name="_GoBack"/>
      <w:bookmarkEnd w:id="0"/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дет до суда, работнику необходимо быть готовым к доказыванию своей непричастности к уклонению от уплаты налогов.</w:t>
      </w:r>
    </w:p>
    <w:p w:rsidR="00D20CF2" w:rsidRPr="00727E4E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385</wp:posOffset>
            </wp:positionV>
            <wp:extent cx="1310640" cy="1461770"/>
            <wp:effectExtent l="114300" t="114300" r="118110" b="100330"/>
            <wp:wrapNone/>
            <wp:docPr id="4" name="Рисунок 4" descr="F:\Новая папка\проект\iнк р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1442" name="Picture 4" descr="F:\Новая папка\проект\iнк рф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84142">
                      <a:off x="0" y="0"/>
                      <a:ext cx="13106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4510</wp:posOffset>
            </wp:positionH>
            <wp:positionV relativeFrom="paragraph">
              <wp:posOffset>68900</wp:posOffset>
            </wp:positionV>
            <wp:extent cx="1092529" cy="1403848"/>
            <wp:effectExtent l="95250" t="76200" r="107950" b="82550"/>
            <wp:wrapNone/>
            <wp:docPr id="3" name="Рисунок 3" descr="F:\Новая папка\проект\ук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6654" name="Picture 7" descr="F:\Новая папка\проект\ук рф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96085">
                      <a:off x="0" y="0"/>
                      <a:ext cx="1107108" cy="14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CF2" w:rsidRPr="00727E4E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DBA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</w:pPr>
    </w:p>
    <w:p w:rsidR="00D20CF2" w:rsidRPr="00542B1F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B1F"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  <w:t>Ответственность физического лица за указанное деяние установлен</w:t>
      </w:r>
      <w:r w:rsidRPr="00A56D01">
        <w:rPr>
          <w:rFonts w:ascii="Arial Black" w:eastAsia="Times New Roman" w:hAnsi="Arial Black" w:cs="Times New Roman"/>
          <w:b/>
          <w:sz w:val="24"/>
          <w:szCs w:val="24"/>
          <w:shd w:val="clear" w:color="auto" w:fill="DDE9EC" w:themeFill="background2"/>
          <w:lang w:eastAsia="ru-RU"/>
        </w:rPr>
        <w:t>а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shd w:val="clear" w:color="auto" w:fill="DDE9EC" w:themeFill="background2"/>
          <w:lang w:eastAsia="ru-RU"/>
        </w:rPr>
        <w:t>:</w:t>
      </w:r>
    </w:p>
    <w:p w:rsidR="00D20CF2" w:rsidRPr="00542B1F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F2" w:rsidRPr="0042529B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nalog.garant.ru/fns/nk/28/" \l "block_122" </w:instrText>
      </w:r>
      <w:r>
        <w:fldChar w:fldCharType="separate"/>
      </w:r>
      <w:r w:rsidRPr="00542B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. 122 НК РФ</w:t>
      </w:r>
      <w:r>
        <w:fldChar w:fldCharType="end"/>
      </w:r>
      <w:r w:rsidRPr="00542B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593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 в размере от 20 до 40 % от неуплаченной суммы налога</w:t>
      </w:r>
    </w:p>
    <w:p w:rsidR="00956DBA" w:rsidP="00D20CF2">
      <w:pPr>
        <w:spacing w:after="0" w:line="240" w:lineRule="auto"/>
        <w:contextualSpacing/>
        <w:jc w:val="both"/>
        <w:rPr>
          <w:sz w:val="24"/>
          <w:szCs w:val="24"/>
        </w:rPr>
      </w:pPr>
      <w:r w:rsidRPr="00542B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. 198 УК РФ</w:t>
      </w:r>
      <w:r w:rsidRPr="00542B1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6F386D">
        <w:rPr>
          <w:rFonts w:ascii="Times New Roman" w:hAnsi="Times New Roman" w:cs="Times New Roman"/>
          <w:sz w:val="24"/>
          <w:szCs w:val="24"/>
        </w:rPr>
        <w:t>в виде</w:t>
      </w:r>
      <w:r w:rsidRPr="006F386D">
        <w:rPr>
          <w:rFonts w:ascii="Times New Roman" w:hAnsi="Times New Roman" w:cs="Times New Roman"/>
          <w:sz w:val="24"/>
          <w:szCs w:val="24"/>
        </w:rPr>
        <w:t>:</w:t>
      </w:r>
    </w:p>
    <w:p w:rsidR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542B1F" w:rsidR="00D2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 в размере от 100 000 до 300 000 рублей, или в размере заработной платы, или иного дохода осужденного за период от одного года до двух лет,</w:t>
      </w:r>
    </w:p>
    <w:p w:rsidR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B1F" w:rsidR="00D2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удительными работами на срок до одного года, </w:t>
      </w:r>
    </w:p>
    <w:p w:rsidR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B1F" w:rsidR="00D2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арестом на срок до шести месяцев, </w:t>
      </w:r>
    </w:p>
    <w:p w:rsidR="00D20CF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шением свободы на срок до одного года.</w:t>
      </w:r>
    </w:p>
    <w:p w:rsidR="001A3242" w:rsidRPr="001A3242" w:rsidP="001A3242">
      <w:pPr>
        <w:pStyle w:val="10"/>
        <w:jc w:val="center"/>
        <w:rPr>
          <w:rFonts w:eastAsia="Times New Roman"/>
          <w:color w:val="002060"/>
          <w:sz w:val="27"/>
          <w:szCs w:val="27"/>
        </w:rPr>
      </w:pPr>
      <w:r w:rsidRPr="001A3242">
        <w:rPr>
          <w:rFonts w:eastAsia="Times New Roman"/>
          <w:color w:val="002060"/>
          <w:sz w:val="27"/>
          <w:szCs w:val="27"/>
        </w:rPr>
        <w:t>ЛЕГАЛЬНАЯ ЗАРАБОТНАЯ ПЛАТА – ПРАВО КАЖДОГО РАБОТНИКА И ОБЯЗАННОСТЬ КАЖДОГО РАБОТОДАТЕЛЯ</w:t>
      </w:r>
    </w:p>
    <w:p w:rsidR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799</wp:posOffset>
            </wp:positionH>
            <wp:positionV relativeFrom="paragraph">
              <wp:posOffset>-3711</wp:posOffset>
            </wp:positionV>
            <wp:extent cx="3301340" cy="1423677"/>
            <wp:effectExtent l="0" t="0" r="0" b="5080"/>
            <wp:wrapNone/>
            <wp:docPr id="20" name="Рисунок 20" descr="F:\Новая папка\проект\конв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9912" name="Picture 6" descr="F:\Новая папка\проект\конверт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4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740C89" w:rsidRPr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СКАЖИ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: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«</w:t>
      </w:r>
      <w:r w:rsidRPr="00FA7187">
        <w:rPr>
          <w:rFonts w:ascii="Arial Black" w:eastAsia="Times New Roman" w:hAnsi="Arial Black" w:cs="Times New Roman"/>
          <w:color w:val="FF0000"/>
          <w:sz w:val="28"/>
          <w:szCs w:val="28"/>
          <w:highlight w:val="lightGray"/>
          <w:lang w:eastAsia="ru-RU"/>
        </w:rPr>
        <w:t>НЕТ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>!</w:t>
      </w:r>
      <w:r w:rsidRP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»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</w:t>
      </w:r>
      <w:r w:rsidR="003019FE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                             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ЗАРПЛАТЕ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 В КОНВЕРТЕ</w:t>
      </w:r>
    </w:p>
    <w:sectPr w:rsidSect="00A56D01">
      <w:pgSz w:w="16838" w:h="11906" w:orient="landscape"/>
      <w:pgMar w:top="282" w:right="284" w:bottom="142" w:left="284" w:header="708" w:footer="708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B639F"/>
    <w:multiLevelType w:val="multilevel"/>
    <w:tmpl w:val="2FF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C4"/>
  </w:style>
  <w:style w:type="paragraph" w:styleId="Heading1">
    <w:name w:val="heading 1"/>
    <w:basedOn w:val="Normal"/>
    <w:next w:val="Normal"/>
    <w:link w:val="1"/>
    <w:uiPriority w:val="9"/>
    <w:qFormat/>
    <w:rsid w:val="002A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A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A6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A6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A6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A6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A6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A6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A6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18F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2A6CC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2A6CC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Quote">
    <w:name w:val="Quote"/>
    <w:basedOn w:val="Normal"/>
    <w:next w:val="Normal"/>
    <w:link w:val="20"/>
    <w:uiPriority w:val="29"/>
    <w:qFormat/>
    <w:rsid w:val="002A6CC4"/>
    <w:rPr>
      <w:i/>
      <w:iCs/>
      <w:color w:val="000000" w:themeColor="text1"/>
    </w:rPr>
  </w:style>
  <w:style w:type="character" w:customStyle="1" w:styleId="20">
    <w:name w:val="Цитата 2 Знак"/>
    <w:basedOn w:val="DefaultParagraphFont"/>
    <w:link w:val="Quote"/>
    <w:uiPriority w:val="29"/>
    <w:rsid w:val="002A6CC4"/>
    <w:rPr>
      <w:i/>
      <w:iCs/>
      <w:color w:val="000000" w:themeColor="text1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A6CC4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2A6CC4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2A6CC4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2A6CC4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2A6CC4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CC4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Title">
    <w:name w:val="Title"/>
    <w:basedOn w:val="Normal"/>
    <w:next w:val="Normal"/>
    <w:link w:val="a0"/>
    <w:uiPriority w:val="10"/>
    <w:qFormat/>
    <w:rsid w:val="002A6CC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2A6CC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1"/>
    <w:uiPriority w:val="11"/>
    <w:qFormat/>
    <w:rsid w:val="002A6CC4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1">
    <w:name w:val="Подзаголовок Знак"/>
    <w:basedOn w:val="DefaultParagraphFont"/>
    <w:link w:val="Subtitle"/>
    <w:uiPriority w:val="11"/>
    <w:rsid w:val="002A6CC4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6CC4"/>
    <w:rPr>
      <w:b/>
      <w:bCs/>
    </w:rPr>
  </w:style>
  <w:style w:type="character" w:styleId="Emphasis">
    <w:name w:val="Emphasis"/>
    <w:basedOn w:val="DefaultParagraphFont"/>
    <w:uiPriority w:val="20"/>
    <w:qFormat/>
    <w:rsid w:val="002A6CC4"/>
    <w:rPr>
      <w:i/>
      <w:iCs/>
    </w:rPr>
  </w:style>
  <w:style w:type="paragraph" w:styleId="NoSpacing">
    <w:name w:val="No Spacing"/>
    <w:uiPriority w:val="1"/>
    <w:qFormat/>
    <w:rsid w:val="002A6C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CC4"/>
    <w:pPr>
      <w:ind w:left="720"/>
      <w:contextualSpacing/>
    </w:pPr>
  </w:style>
  <w:style w:type="paragraph" w:styleId="IntenseQuote">
    <w:name w:val="Intense Quote"/>
    <w:basedOn w:val="Normal"/>
    <w:next w:val="Normal"/>
    <w:link w:val="a2"/>
    <w:uiPriority w:val="30"/>
    <w:qFormat/>
    <w:rsid w:val="002A6CC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2A6CC4"/>
    <w:rPr>
      <w:b/>
      <w:bCs/>
      <w:i/>
      <w:iCs/>
      <w:color w:val="727CA3" w:themeColor="accent1"/>
    </w:rPr>
  </w:style>
  <w:style w:type="character" w:styleId="SubtleEmphasis">
    <w:name w:val="Subtle Emphasis"/>
    <w:basedOn w:val="DefaultParagraphFont"/>
    <w:uiPriority w:val="19"/>
    <w:qFormat/>
    <w:rsid w:val="002A6C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6CC4"/>
    <w:rPr>
      <w:b/>
      <w:bCs/>
      <w:i/>
      <w:iCs/>
      <w:color w:val="727CA3" w:themeColor="accent1"/>
    </w:rPr>
  </w:style>
  <w:style w:type="character" w:styleId="SubtleReference">
    <w:name w:val="Subtle Reference"/>
    <w:basedOn w:val="DefaultParagraphFont"/>
    <w:uiPriority w:val="31"/>
    <w:qFormat/>
    <w:rsid w:val="002A6CC4"/>
    <w:rPr>
      <w:smallCaps/>
      <w:color w:val="9FB8C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C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CC4"/>
    <w:pPr>
      <w:outlineLvl w:val="9"/>
    </w:pPr>
  </w:style>
  <w:style w:type="paragraph" w:customStyle="1" w:styleId="Default">
    <w:name w:val="Default"/>
    <w:rsid w:val="00AE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аголовок 1"/>
    <w:basedOn w:val="Normal"/>
    <w:next w:val="Normal"/>
    <w:link w:val="11"/>
    <w:uiPriority w:val="1"/>
    <w:qFormat/>
    <w:rsid w:val="00AE51B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character" w:customStyle="1" w:styleId="11">
    <w:name w:val="Заголовок 1 (знак)"/>
    <w:basedOn w:val="DefaultParagraphFont"/>
    <w:link w:val="10"/>
    <w:uiPriority w:val="1"/>
    <w:rsid w:val="00AE51BD"/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table" w:styleId="TableGrid">
    <w:name w:val="Table Grid"/>
    <w:basedOn w:val="TableNormal"/>
    <w:uiPriority w:val="59"/>
    <w:rsid w:val="0024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C77-312B-4545-BA83-9B30557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ина Юрьевна</dc:creator>
  <cp:lastModifiedBy>Kolesnikova.Oa</cp:lastModifiedBy>
  <cp:revision>2</cp:revision>
  <dcterms:created xsi:type="dcterms:W3CDTF">2019-06-17T11:27:00Z</dcterms:created>
  <dcterms:modified xsi:type="dcterms:W3CDTF">2019-06-17T11:27:00Z</dcterms:modified>
</cp:coreProperties>
</file>